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法变了  淘宝SEO网店流量疯涨的秘密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法变了  淘宝SEO网店流量疯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32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法变了  淘宝SEO网店流量疯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